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AF" w:rsidRDefault="001D2EAF">
      <w:r>
        <w:t>Celebrities</w:t>
      </w:r>
      <w:r w:rsidR="00AC3573">
        <w:t>, Athletes, Politicians and Public Figures</w:t>
      </w:r>
      <w:r w:rsidR="00E86CF5">
        <w:t xml:space="preserve">, </w:t>
      </w:r>
      <w:r>
        <w:t>I have met: Autobiographical Entry</w:t>
      </w:r>
      <w:r w:rsidR="00A23839">
        <w:t>-Separate Chapter</w:t>
      </w:r>
      <w:r>
        <w:t>:</w:t>
      </w:r>
    </w:p>
    <w:p w:rsidR="001D2EAF" w:rsidRDefault="001D2EAF">
      <w:r>
        <w:t>1. Joe Jordan</w:t>
      </w:r>
      <w:r w:rsidR="00AC3573">
        <w:t xml:space="preserve"> – Grandfather – World Renown, Ragtime Composer</w:t>
      </w:r>
      <w:r w:rsidR="00E86CF5">
        <w:t xml:space="preserve"> – appointed by two Presidents</w:t>
      </w:r>
    </w:p>
    <w:p w:rsidR="001D2EAF" w:rsidRDefault="001D2EAF">
      <w:r>
        <w:t>2. Lowell Jordan</w:t>
      </w:r>
      <w:r w:rsidR="00AC3573">
        <w:t xml:space="preserve"> – Uncle – Tuskegee Airman – </w:t>
      </w:r>
      <w:r w:rsidR="00E86CF5">
        <w:t>Composer for Sam</w:t>
      </w:r>
      <w:r w:rsidR="00AC3573">
        <w:t xml:space="preserve"> Cooke and Lou Rawls</w:t>
      </w:r>
    </w:p>
    <w:p w:rsidR="001D2EAF" w:rsidRDefault="001D2EAF">
      <w:r>
        <w:t>3. Eubie Blake</w:t>
      </w:r>
      <w:r w:rsidR="00E86CF5">
        <w:t xml:space="preserve"> – Great Uncle – </w:t>
      </w:r>
      <w:r w:rsidR="00D2580D">
        <w:t>“Memory’s</w:t>
      </w:r>
      <w:r w:rsidR="00E86CF5">
        <w:t xml:space="preserve"> of </w:t>
      </w:r>
      <w:r w:rsidR="00D2580D">
        <w:t>You” and</w:t>
      </w:r>
      <w:r w:rsidR="00E86CF5">
        <w:t xml:space="preserve"> </w:t>
      </w:r>
      <w:r w:rsidR="00D2580D">
        <w:t>“</w:t>
      </w:r>
      <w:r w:rsidR="00E86CF5">
        <w:t>I’m Just Wild about Harry</w:t>
      </w:r>
      <w:r w:rsidR="00D2580D">
        <w:t xml:space="preserve">”. </w:t>
      </w:r>
    </w:p>
    <w:p w:rsidR="001D2EAF" w:rsidRDefault="001D2EAF">
      <w:r>
        <w:t>4. Pat Boone</w:t>
      </w:r>
      <w:r w:rsidR="00AC3573">
        <w:t xml:space="preserve"> – worked for him at the Pat Boone Celebrity Golf Tournament</w:t>
      </w:r>
      <w:r w:rsidR="00E86CF5">
        <w:t xml:space="preserve"> (pbcgc)</w:t>
      </w:r>
      <w:r w:rsidR="00AC3573">
        <w:t xml:space="preserve"> at Ocean Shores, WA.</w:t>
      </w:r>
    </w:p>
    <w:p w:rsidR="00A75DC3" w:rsidRDefault="001D2EAF">
      <w:r>
        <w:t>5.  John Agar</w:t>
      </w:r>
      <w:r w:rsidR="00E86CF5">
        <w:t>-Shirley Temple’s first Husband-pbcgc</w:t>
      </w:r>
    </w:p>
    <w:p w:rsidR="001D2EAF" w:rsidRDefault="001D2EAF">
      <w:r>
        <w:t>6. Phil Harris</w:t>
      </w:r>
      <w:r w:rsidR="00E86CF5">
        <w:t xml:space="preserve"> – Vat 69 - pbcgc</w:t>
      </w:r>
    </w:p>
    <w:p w:rsidR="001D2EAF" w:rsidRDefault="001D2EAF">
      <w:r>
        <w:t>7. James Hampton</w:t>
      </w:r>
      <w:r w:rsidR="00450E90">
        <w:t xml:space="preserve"> – China </w:t>
      </w:r>
      <w:r w:rsidR="005D4FD3">
        <w:t>syndrome</w:t>
      </w:r>
      <w:r w:rsidR="00AC3573">
        <w:t xml:space="preserve"> – Jazz Lover</w:t>
      </w:r>
      <w:r w:rsidR="00E86CF5">
        <w:t xml:space="preserve"> - pbcgc</w:t>
      </w:r>
    </w:p>
    <w:p w:rsidR="001D2EAF" w:rsidRDefault="001D2EAF">
      <w:r>
        <w:t>8. Bill Bixby</w:t>
      </w:r>
      <w:r w:rsidR="00AC3573">
        <w:t xml:space="preserve"> – Sponsored me to attend Estelle Harmon Acting Workshop</w:t>
      </w:r>
      <w:r w:rsidR="00E86CF5">
        <w:t xml:space="preserve"> - pbcgc</w:t>
      </w:r>
    </w:p>
    <w:p w:rsidR="001D2EAF" w:rsidRDefault="001D2EAF">
      <w:r>
        <w:t>9. Anthony Zerbe</w:t>
      </w:r>
      <w:r w:rsidR="00E86CF5">
        <w:t xml:space="preserve"> – Introduced by Bill Bixby on the set of the Incredible Hulk – Ven</w:t>
      </w:r>
      <w:r w:rsidR="00450E90">
        <w:t>ice</w:t>
      </w:r>
      <w:r w:rsidR="00E86CF5">
        <w:t xml:space="preserve"> Beach</w:t>
      </w:r>
    </w:p>
    <w:p w:rsidR="001D2EAF" w:rsidRDefault="00DF70F7">
      <w:r>
        <w:t>10. Jose</w:t>
      </w:r>
      <w:r w:rsidR="00450E90">
        <w:t>’</w:t>
      </w:r>
      <w:r>
        <w:t xml:space="preserve"> Cardinal</w:t>
      </w:r>
      <w:r w:rsidR="00AC3573">
        <w:t xml:space="preserve"> – Tacoma Giants- New York Yankees</w:t>
      </w:r>
      <w:r w:rsidR="00450E90">
        <w:t xml:space="preserve"> first base Coach</w:t>
      </w:r>
    </w:p>
    <w:p w:rsidR="001D2EAF" w:rsidRDefault="001D2EAF">
      <w:r>
        <w:t xml:space="preserve">11. Joe </w:t>
      </w:r>
      <w:r w:rsidR="00D80D4B">
        <w:t>Namath</w:t>
      </w:r>
      <w:r w:rsidR="00E86CF5">
        <w:t xml:space="preserve"> – pbcgc – American Airlines Tournament – Phoenix, AZ.</w:t>
      </w:r>
    </w:p>
    <w:p w:rsidR="001D2EAF" w:rsidRDefault="001D2EAF">
      <w:r>
        <w:t>12. Rick Barry</w:t>
      </w:r>
      <w:r w:rsidR="00E86CF5">
        <w:t xml:space="preserve"> - pbcgc</w:t>
      </w:r>
    </w:p>
    <w:p w:rsidR="001D2EAF" w:rsidRDefault="001D2EAF">
      <w:r>
        <w:t>13. Bobby Hatfield</w:t>
      </w:r>
      <w:r w:rsidR="00E86CF5">
        <w:t xml:space="preserve"> </w:t>
      </w:r>
      <w:r w:rsidR="00BF3BA6">
        <w:t>–</w:t>
      </w:r>
      <w:r w:rsidR="00E86CF5">
        <w:t xml:space="preserve"> </w:t>
      </w:r>
      <w:r w:rsidR="00450E90">
        <w:t>pbcgc – Duet – “You</w:t>
      </w:r>
      <w:r w:rsidR="005F5878">
        <w:t>’ve</w:t>
      </w:r>
      <w:r w:rsidR="00BF3BA6">
        <w:t xml:space="preserve"> Lost that Loving’ Feeling</w:t>
      </w:r>
      <w:r w:rsidR="00D80D4B">
        <w:t>““</w:t>
      </w:r>
      <w:r w:rsidR="00450E90">
        <w:t>Seasons Re</w:t>
      </w:r>
      <w:r w:rsidR="00D80D4B">
        <w:t>a</w:t>
      </w:r>
      <w:r w:rsidR="00450E90">
        <w:t>sons”.</w:t>
      </w:r>
    </w:p>
    <w:p w:rsidR="001D2EAF" w:rsidRDefault="001D2EAF">
      <w:r>
        <w:t>14. Bea Richards</w:t>
      </w:r>
      <w:r w:rsidR="00AC3573">
        <w:t xml:space="preserve"> – Inner City Cultural Center </w:t>
      </w:r>
      <w:r w:rsidR="00450E90">
        <w:t>–</w:t>
      </w:r>
      <w:r w:rsidR="00AC3573">
        <w:t xml:space="preserve"> LA</w:t>
      </w:r>
      <w:r w:rsidR="00450E90">
        <w:t xml:space="preserve"> – Carl Was</w:t>
      </w:r>
      <w:r w:rsidR="00D80D4B">
        <w:t>hington, Mary Wilson – Cliff Roq</w:t>
      </w:r>
      <w:r w:rsidR="00450E90">
        <w:t>uemore - Director</w:t>
      </w:r>
    </w:p>
    <w:p w:rsidR="001D2EAF" w:rsidRDefault="001D2EAF">
      <w:r>
        <w:t xml:space="preserve">15. </w:t>
      </w:r>
      <w:r w:rsidR="008444E5">
        <w:t>Archie Moore</w:t>
      </w:r>
      <w:r w:rsidR="00AC3573">
        <w:t xml:space="preserve"> </w:t>
      </w:r>
      <w:r w:rsidR="00BF3BA6">
        <w:t>–</w:t>
      </w:r>
      <w:r w:rsidR="00AC3573">
        <w:t xml:space="preserve"> </w:t>
      </w:r>
      <w:r w:rsidR="00BF3BA6">
        <w:t>Professional Boxer – CWU presentation for All Boy’s Can (ABC)</w:t>
      </w:r>
      <w:r w:rsidR="00450E90">
        <w:t xml:space="preserve"> </w:t>
      </w:r>
      <w:proofErr w:type="gramStart"/>
      <w:r w:rsidR="00450E90">
        <w:t>“ Don’t</w:t>
      </w:r>
      <w:proofErr w:type="gramEnd"/>
      <w:r w:rsidR="00450E90">
        <w:t xml:space="preserve"> walk around with your hands in your pocket or you break an elbow and ruin your boxing career “.</w:t>
      </w:r>
    </w:p>
    <w:p w:rsidR="00DF70F7" w:rsidRDefault="00DF70F7">
      <w:r>
        <w:t xml:space="preserve">16. </w:t>
      </w:r>
      <w:r w:rsidR="00526AB9">
        <w:t>Gordon McClain</w:t>
      </w:r>
      <w:r w:rsidR="00BF3BA6">
        <w:t>- Mentor – YFC – Lead to Jesus 6/25/66 – KJR Radio Show –Winona Lake, Indiana</w:t>
      </w:r>
    </w:p>
    <w:p w:rsidR="00526AB9" w:rsidRDefault="00526AB9">
      <w:r>
        <w:t>17. Paul Handler</w:t>
      </w:r>
      <w:r w:rsidR="00BF3BA6">
        <w:t xml:space="preserve"> – Booking Agent/Manager/Talent Scout </w:t>
      </w:r>
    </w:p>
    <w:p w:rsidR="00526AB9" w:rsidRDefault="00526AB9">
      <w:r>
        <w:t>18. Shannon Handler</w:t>
      </w:r>
      <w:r w:rsidR="00BF3BA6">
        <w:t xml:space="preserve"> – Wife – Show Girl</w:t>
      </w:r>
    </w:p>
    <w:p w:rsidR="00526AB9" w:rsidRDefault="00526AB9">
      <w:r>
        <w:t>19. Hugh O’Brien</w:t>
      </w:r>
      <w:r w:rsidR="00BF3BA6">
        <w:t xml:space="preserve"> (Wyatt Earp) – USMC – Autograph “Enjoy a Great Gun</w:t>
      </w:r>
      <w:proofErr w:type="gramStart"/>
      <w:r w:rsidR="0001075D">
        <w:t>“  –</w:t>
      </w:r>
      <w:proofErr w:type="gramEnd"/>
      <w:r w:rsidR="0001075D">
        <w:t xml:space="preserve"> </w:t>
      </w:r>
      <w:r w:rsidR="00BF3BA6">
        <w:t>Hotel Marano, Tacoma, WA.</w:t>
      </w:r>
    </w:p>
    <w:p w:rsidR="00526AB9" w:rsidRDefault="00526AB9">
      <w:r>
        <w:t>20. Ken Howard</w:t>
      </w:r>
      <w:r w:rsidR="00BF3BA6">
        <w:t xml:space="preserve"> – Sag-Aftra President – Seattle – Introduction of Best in the Biz </w:t>
      </w:r>
    </w:p>
    <w:p w:rsidR="00526AB9" w:rsidRDefault="00526AB9">
      <w:r>
        <w:t>21. Jeff Conway</w:t>
      </w:r>
      <w:r w:rsidR="0001075D">
        <w:t xml:space="preserve"> – Psychiatric Unit – “Wizards and Warriors” </w:t>
      </w:r>
    </w:p>
    <w:p w:rsidR="00526AB9" w:rsidRDefault="00526AB9">
      <w:r>
        <w:t>22. Rona Newton-John</w:t>
      </w:r>
      <w:r w:rsidR="0001075D">
        <w:t xml:space="preserve"> (Olivia’s Sister) – Wife – present at #1 Son Jordan’s birth – Santa Monica Hospital</w:t>
      </w:r>
    </w:p>
    <w:p w:rsidR="00526AB9" w:rsidRDefault="00526AB9">
      <w:r>
        <w:lastRenderedPageBreak/>
        <w:t>23. Don Reo</w:t>
      </w:r>
      <w:r w:rsidR="0001075D">
        <w:t xml:space="preserve"> </w:t>
      </w:r>
      <w:r w:rsidR="00881F90">
        <w:t>–</w:t>
      </w:r>
      <w:r w:rsidR="0001075D">
        <w:t xml:space="preserve"> </w:t>
      </w:r>
      <w:r w:rsidR="00881F90">
        <w:t>Producer for “Wizard’s and “Warriors”</w:t>
      </w:r>
    </w:p>
    <w:p w:rsidR="00526AB9" w:rsidRDefault="00526AB9">
      <w:r>
        <w:t>24. Judy Allison</w:t>
      </w:r>
      <w:r w:rsidR="00881F90">
        <w:t xml:space="preserve"> – Producer for “Wizard’s and Warriors”</w:t>
      </w:r>
    </w:p>
    <w:p w:rsidR="00526AB9" w:rsidRDefault="00526AB9">
      <w:r>
        <w:t>25. Sid Barskin</w:t>
      </w:r>
      <w:r w:rsidR="00BF3BA6">
        <w:t xml:space="preserve"> – Agent ’78 Busch Beer Commercial – St. Louis – Sag Member</w:t>
      </w:r>
    </w:p>
    <w:p w:rsidR="00526AB9" w:rsidRDefault="00AC3573">
      <w:r>
        <w:t xml:space="preserve">26. Terri </w:t>
      </w:r>
      <w:r w:rsidR="00526AB9">
        <w:t>Turco</w:t>
      </w:r>
      <w:r w:rsidR="00BF3BA6">
        <w:t xml:space="preserve"> - Agent</w:t>
      </w:r>
    </w:p>
    <w:p w:rsidR="00526AB9" w:rsidRDefault="00526AB9">
      <w:r>
        <w:t xml:space="preserve">27. Lola </w:t>
      </w:r>
      <w:r w:rsidR="00D2580D">
        <w:t>Hallowell</w:t>
      </w:r>
      <w:r w:rsidR="00881F90">
        <w:t xml:space="preserve"> – Agent who believed in me - Sag Aftra - 1986</w:t>
      </w:r>
    </w:p>
    <w:p w:rsidR="00526AB9" w:rsidRDefault="00881F90">
      <w:r>
        <w:t>28. Mathis Dunn Jr. – Aftra 1986</w:t>
      </w:r>
    </w:p>
    <w:p w:rsidR="00526AB9" w:rsidRDefault="00526AB9">
      <w:r>
        <w:t>29. Kevin Reynolds</w:t>
      </w:r>
      <w:r w:rsidR="00881F90">
        <w:t xml:space="preserve"> – USC – Master Thesis Film – “Water World”</w:t>
      </w:r>
    </w:p>
    <w:p w:rsidR="00526AB9" w:rsidRDefault="00526AB9">
      <w:r>
        <w:t>30. Gene Boland</w:t>
      </w:r>
      <w:r w:rsidR="00881F90">
        <w:t xml:space="preserve"> – Actor – Inner City Cultural Center - LA</w:t>
      </w:r>
    </w:p>
    <w:p w:rsidR="00526AB9" w:rsidRDefault="00526AB9">
      <w:r>
        <w:t>31. Fred Randle</w:t>
      </w:r>
      <w:r w:rsidR="00881F90">
        <w:t xml:space="preserve"> – Child Hood friend –Bass Player – CWU – “Slatz”</w:t>
      </w:r>
    </w:p>
    <w:p w:rsidR="00526AB9" w:rsidRDefault="00526AB9">
      <w:r>
        <w:t>32. Mark Sutton</w:t>
      </w:r>
      <w:r w:rsidR="00881F90">
        <w:t xml:space="preserve"> – Guitar Player – CWU “Slatz”</w:t>
      </w:r>
    </w:p>
    <w:p w:rsidR="00526AB9" w:rsidRDefault="00526AB9">
      <w:r>
        <w:t>33. Kent Morrell</w:t>
      </w:r>
      <w:r w:rsidR="00881F90">
        <w:t xml:space="preserve"> – Musician – The King Fish Band</w:t>
      </w:r>
    </w:p>
    <w:p w:rsidR="00526AB9" w:rsidRDefault="00526AB9">
      <w:r>
        <w:t>34. Mark Swan</w:t>
      </w:r>
      <w:r w:rsidR="00AC3573">
        <w:t>be</w:t>
      </w:r>
      <w:r w:rsidR="00ED4ADD">
        <w:t>rg</w:t>
      </w:r>
      <w:r w:rsidR="00881F90">
        <w:t xml:space="preserve"> – Guitar – The Kingfish Band</w:t>
      </w:r>
    </w:p>
    <w:p w:rsidR="00ED4ADD" w:rsidRDefault="00ED4ADD">
      <w:r>
        <w:t>35. Maria Muldaur</w:t>
      </w:r>
      <w:r w:rsidR="00881F90">
        <w:t xml:space="preserve"> – Dave Konsa (Estonian) introduction</w:t>
      </w:r>
    </w:p>
    <w:p w:rsidR="00ED4ADD" w:rsidRDefault="00ED4ADD">
      <w:r>
        <w:t>36. Stephanie Porter</w:t>
      </w:r>
      <w:r w:rsidR="00E91EF6">
        <w:t xml:space="preserve"> – Jazz Vocalist</w:t>
      </w:r>
    </w:p>
    <w:p w:rsidR="00ED4ADD" w:rsidRDefault="00ED4ADD">
      <w:r>
        <w:t>37. Michael Powers</w:t>
      </w:r>
      <w:r w:rsidR="00E91EF6">
        <w:t xml:space="preserve"> – Jazz Musician</w:t>
      </w:r>
    </w:p>
    <w:p w:rsidR="00ED4ADD" w:rsidRDefault="00ED4ADD">
      <w:r>
        <w:t>38. Greg Duffy</w:t>
      </w:r>
      <w:r w:rsidR="00E91EF6">
        <w:t xml:space="preserve"> – Guitar – The Notorious Bandits Band</w:t>
      </w:r>
    </w:p>
    <w:p w:rsidR="00ED4ADD" w:rsidRDefault="00ED4ADD">
      <w:r>
        <w:t>39. Lydia Pense</w:t>
      </w:r>
      <w:r w:rsidR="00E91EF6">
        <w:t xml:space="preserve"> – Lead Vocalist – “Cold Blood” – CWU Production</w:t>
      </w:r>
    </w:p>
    <w:p w:rsidR="00ED4ADD" w:rsidRDefault="00ED4ADD">
      <w:r>
        <w:t>40. Walter O</w:t>
      </w:r>
      <w:r w:rsidR="00004D5D">
        <w:t>k</w:t>
      </w:r>
      <w:r>
        <w:t>cleweitz</w:t>
      </w:r>
      <w:r w:rsidR="00E91EF6">
        <w:t xml:space="preserve"> – “Wizards and Warriors”</w:t>
      </w:r>
    </w:p>
    <w:p w:rsidR="00ED4ADD" w:rsidRDefault="00ED4ADD">
      <w:r>
        <w:t>41. Cecil Cheeka</w:t>
      </w:r>
      <w:r w:rsidR="00E91EF6">
        <w:t xml:space="preserve"> – Actor – Native American – Vietnam Veteran</w:t>
      </w:r>
    </w:p>
    <w:p w:rsidR="00ED4ADD" w:rsidRDefault="00ED4ADD">
      <w:r>
        <w:t>42. Dick Arnold</w:t>
      </w:r>
      <w:r w:rsidR="00E91EF6">
        <w:t xml:space="preserve"> – Actor - Seattle</w:t>
      </w:r>
    </w:p>
    <w:p w:rsidR="00ED4ADD" w:rsidRDefault="00E91EF6">
      <w:r>
        <w:t xml:space="preserve">43. Lance Rosen – Attorney – Actor – Line Producer </w:t>
      </w:r>
    </w:p>
    <w:p w:rsidR="00ED4ADD" w:rsidRDefault="00ED4ADD">
      <w:r>
        <w:t>44. Hal Holbrook</w:t>
      </w:r>
      <w:r w:rsidR="00E91EF6">
        <w:t xml:space="preserve"> – Drove Town Car</w:t>
      </w:r>
    </w:p>
    <w:p w:rsidR="00ED4ADD" w:rsidRDefault="00ED4ADD">
      <w:r>
        <w:t xml:space="preserve">45. </w:t>
      </w:r>
      <w:r w:rsidR="00004D5D">
        <w:t>Alex Haley Jr.</w:t>
      </w:r>
      <w:r w:rsidR="00E91EF6">
        <w:t xml:space="preserve"> - Grandson</w:t>
      </w:r>
    </w:p>
    <w:p w:rsidR="00004D5D" w:rsidRDefault="00004D5D">
      <w:r>
        <w:t>46. Ben Vareen</w:t>
      </w:r>
      <w:r w:rsidR="00E91EF6">
        <w:t xml:space="preserve"> - Actor</w:t>
      </w:r>
    </w:p>
    <w:p w:rsidR="00004D5D" w:rsidRDefault="00636AE9">
      <w:r>
        <w:t>47. Sue Crosby - Agent</w:t>
      </w:r>
    </w:p>
    <w:p w:rsidR="00004D5D" w:rsidRDefault="00004D5D">
      <w:r>
        <w:t>48. Luke Crosby</w:t>
      </w:r>
      <w:r w:rsidR="00D2580D">
        <w:t>/</w:t>
      </w:r>
      <w:r w:rsidR="00E91EF6">
        <w:t>Son of Gregory Crosby</w:t>
      </w:r>
      <w:r w:rsidR="00D2580D">
        <w:t>/</w:t>
      </w:r>
      <w:r w:rsidR="00E91EF6">
        <w:t>House of Champions</w:t>
      </w:r>
      <w:r w:rsidR="00D2580D">
        <w:t>/</w:t>
      </w:r>
      <w:r w:rsidR="00E91EF6">
        <w:t>Van Nuys, CA.</w:t>
      </w:r>
    </w:p>
    <w:p w:rsidR="00004D5D" w:rsidRDefault="00004D5D">
      <w:r>
        <w:t>49. Gregory Crosby</w:t>
      </w:r>
      <w:r w:rsidR="00E91EF6">
        <w:t xml:space="preserve"> </w:t>
      </w:r>
      <w:r w:rsidR="00636AE9">
        <w:t>– Grandson of Bing Crosby – Tacoma, WA</w:t>
      </w:r>
      <w:r w:rsidR="00E91EF6">
        <w:t xml:space="preserve"> </w:t>
      </w:r>
      <w:r w:rsidR="00636AE9">
        <w:t xml:space="preserve">– Make-Believe </w:t>
      </w:r>
      <w:r w:rsidR="00D2580D">
        <w:t>–</w:t>
      </w:r>
      <w:r w:rsidR="00636AE9">
        <w:t xml:space="preserve"> </w:t>
      </w:r>
      <w:r w:rsidR="00D2580D">
        <w:t>Founder/CEO</w:t>
      </w:r>
      <w:r w:rsidR="00E91EF6">
        <w:t xml:space="preserve"> </w:t>
      </w:r>
    </w:p>
    <w:p w:rsidR="00004D5D" w:rsidRDefault="00004D5D">
      <w:r>
        <w:t>50. Mace Neufeld</w:t>
      </w:r>
      <w:r w:rsidR="00636AE9">
        <w:t xml:space="preserve"> – Mace Neufeld Productions – Introduced by Brad Neufeld – Home in Beverly Hills</w:t>
      </w:r>
    </w:p>
    <w:p w:rsidR="00004D5D" w:rsidRDefault="00004D5D">
      <w:r>
        <w:t>51. Brad Neufeld</w:t>
      </w:r>
      <w:r w:rsidR="00636AE9">
        <w:t xml:space="preserve"> – “Treasure of Sierra Madre’ “Stage Play – “Fun House” – Housed Cast</w:t>
      </w:r>
    </w:p>
    <w:p w:rsidR="00004D5D" w:rsidRDefault="00004D5D">
      <w:r>
        <w:t>52. Herb Robbins</w:t>
      </w:r>
      <w:r w:rsidR="00636AE9">
        <w:t xml:space="preserve"> – “Treasure of Sierra Madre’” - Director</w:t>
      </w:r>
    </w:p>
    <w:p w:rsidR="00004D5D" w:rsidRDefault="00833244">
      <w:r>
        <w:t xml:space="preserve">53. </w:t>
      </w:r>
      <w:r w:rsidR="00AF6F28">
        <w:t>Jeff Woodworth</w:t>
      </w:r>
    </w:p>
    <w:p w:rsidR="00004D5D" w:rsidRDefault="00004D5D">
      <w:r>
        <w:t>54. Roland B. Hayes</w:t>
      </w:r>
    </w:p>
    <w:p w:rsidR="00004D5D" w:rsidRDefault="00004D5D">
      <w:r>
        <w:t xml:space="preserve">55. </w:t>
      </w:r>
      <w:r w:rsidR="009F704A">
        <w:t>James Walden</w:t>
      </w:r>
    </w:p>
    <w:p w:rsidR="009F704A" w:rsidRDefault="009F704A">
      <w:r>
        <w:t>56. Jose Feliciano</w:t>
      </w:r>
    </w:p>
    <w:p w:rsidR="009F704A" w:rsidRDefault="009F704A">
      <w:r>
        <w:t>57. Michael Moodenbaugh</w:t>
      </w:r>
    </w:p>
    <w:p w:rsidR="009F704A" w:rsidRDefault="00D2580D">
      <w:r>
        <w:t>59. President</w:t>
      </w:r>
      <w:r w:rsidR="009F704A">
        <w:t xml:space="preserve"> Brooks</w:t>
      </w:r>
      <w:r>
        <w:t xml:space="preserve">/CWU </w:t>
      </w:r>
    </w:p>
    <w:p w:rsidR="009F704A" w:rsidRDefault="009F704A">
      <w:r>
        <w:t>60. Dean Nicholson</w:t>
      </w:r>
      <w:r w:rsidR="00D2580D">
        <w:t>/CWU B-Ball Coach/Mentor</w:t>
      </w:r>
    </w:p>
    <w:p w:rsidR="009F704A" w:rsidRDefault="009F704A">
      <w:r>
        <w:t>61. James Gaudino</w:t>
      </w:r>
    </w:p>
    <w:p w:rsidR="009F704A" w:rsidRDefault="00D2580D">
      <w:r>
        <w:t>62. Stan Naccara</w:t>
      </w:r>
      <w:r w:rsidR="009F704A">
        <w:t>tto</w:t>
      </w:r>
    </w:p>
    <w:p w:rsidR="009F704A" w:rsidRDefault="009F704A">
      <w:r>
        <w:t>63. Joe Stortini</w:t>
      </w:r>
    </w:p>
    <w:p w:rsidR="009F704A" w:rsidRDefault="009F704A">
      <w:r>
        <w:t>64. Bob Perry</w:t>
      </w:r>
    </w:p>
    <w:p w:rsidR="009F704A" w:rsidRDefault="009F704A">
      <w:r>
        <w:t>65. Tito Fuentes</w:t>
      </w:r>
    </w:p>
    <w:p w:rsidR="009F704A" w:rsidRDefault="009F704A">
      <w:r>
        <w:t>66. Willie McCovey</w:t>
      </w:r>
    </w:p>
    <w:p w:rsidR="009F704A" w:rsidRDefault="009F704A">
      <w:r>
        <w:t>67. Lou Gossett, Jr.</w:t>
      </w:r>
    </w:p>
    <w:p w:rsidR="009F704A" w:rsidRDefault="009F704A">
      <w:r>
        <w:t>68. Lem Stroud</w:t>
      </w:r>
    </w:p>
    <w:p w:rsidR="009F704A" w:rsidRDefault="009F704A">
      <w:r>
        <w:t>69. Trufant Brothers</w:t>
      </w:r>
      <w:r w:rsidR="00D2580D">
        <w:t>: Marcus, Isaiah, Desmond and Family</w:t>
      </w:r>
    </w:p>
    <w:p w:rsidR="009F704A" w:rsidRDefault="009F704A">
      <w:r>
        <w:t>70. Dr. Raymond Kaplan</w:t>
      </w:r>
    </w:p>
    <w:p w:rsidR="00F166C4" w:rsidRDefault="00F166C4">
      <w:r>
        <w:t>71. Tom Mustin</w:t>
      </w:r>
      <w:r w:rsidR="00D2580D">
        <w:t>/Family Friend/Al Davies</w:t>
      </w:r>
      <w:proofErr w:type="gramStart"/>
      <w:r w:rsidR="00D2580D">
        <w:t>..</w:t>
      </w:r>
      <w:proofErr w:type="gramEnd"/>
      <w:r w:rsidR="00D2580D">
        <w:t>BGCA/Tacoma Boxing Club/Olympic Coach</w:t>
      </w:r>
    </w:p>
    <w:p w:rsidR="00F166C4" w:rsidRDefault="00F166C4">
      <w:r>
        <w:t>72. Roland B. Smith</w:t>
      </w:r>
    </w:p>
    <w:p w:rsidR="00F166C4" w:rsidRDefault="00F166C4">
      <w:r>
        <w:t>73. Fred Roberson</w:t>
      </w:r>
    </w:p>
    <w:p w:rsidR="00F166C4" w:rsidRDefault="00F166C4">
      <w:r>
        <w:t>74. C.J. Johnson</w:t>
      </w:r>
    </w:p>
    <w:p w:rsidR="00F166C4" w:rsidRDefault="00F166C4">
      <w:r>
        <w:t>75. Herb Simon</w:t>
      </w:r>
    </w:p>
    <w:p w:rsidR="00F166C4" w:rsidRDefault="00F166C4">
      <w:r>
        <w:t>76. Lance Rosen</w:t>
      </w:r>
    </w:p>
    <w:p w:rsidR="00F166C4" w:rsidRDefault="00F166C4">
      <w:r>
        <w:t>77. Bill Jones</w:t>
      </w:r>
      <w:r w:rsidR="00D2580D">
        <w:t>/Buffalo Soldiers Museum</w:t>
      </w:r>
    </w:p>
    <w:p w:rsidR="00F166C4" w:rsidRDefault="00833244">
      <w:r>
        <w:t xml:space="preserve">78. </w:t>
      </w:r>
      <w:r w:rsidR="00AF6F28">
        <w:t>Bernie and Pearl Brotman</w:t>
      </w:r>
    </w:p>
    <w:p w:rsidR="00F166C4" w:rsidRDefault="00833244">
      <w:r>
        <w:t xml:space="preserve">79. </w:t>
      </w:r>
      <w:r w:rsidR="00AF6F28">
        <w:t>Jeff Brotman</w:t>
      </w:r>
    </w:p>
    <w:p w:rsidR="00F166C4" w:rsidRDefault="00F166C4">
      <w:r>
        <w:t>80. Andrew Thornhill</w:t>
      </w:r>
      <w:r w:rsidR="00D2580D">
        <w:t>/Thornhill News</w:t>
      </w:r>
    </w:p>
    <w:p w:rsidR="00F166C4" w:rsidRDefault="00F166C4">
      <w:r>
        <w:t xml:space="preserve">81. </w:t>
      </w:r>
      <w:r w:rsidR="002B2E13">
        <w:t>James Earl Jones</w:t>
      </w:r>
    </w:p>
    <w:p w:rsidR="002B2E13" w:rsidRDefault="002B2E13">
      <w:r>
        <w:t>82. Eagle Bear</w:t>
      </w:r>
    </w:p>
    <w:p w:rsidR="002B2E13" w:rsidRDefault="002B2E13">
      <w:r>
        <w:t>83. Phil Red Eagle</w:t>
      </w:r>
    </w:p>
    <w:p w:rsidR="002B2E13" w:rsidRDefault="002B2E13">
      <w:r>
        <w:t>84. David Whited</w:t>
      </w:r>
      <w:r w:rsidR="00D2580D">
        <w:t>/Puyallup Tribe</w:t>
      </w:r>
    </w:p>
    <w:p w:rsidR="002B2E13" w:rsidRDefault="002B2E13">
      <w:r>
        <w:t>85. Jon Kitna</w:t>
      </w:r>
      <w:r w:rsidR="00D2580D">
        <w:t>/NWLF/NFL/CWU Hall of Fame</w:t>
      </w:r>
    </w:p>
    <w:p w:rsidR="002B2E13" w:rsidRDefault="002B2E13">
      <w:r>
        <w:t>86. Jerry Korum</w:t>
      </w:r>
    </w:p>
    <w:p w:rsidR="002B2E13" w:rsidRDefault="002B2E13">
      <w:r>
        <w:t>87. Alex Rodriguez</w:t>
      </w:r>
    </w:p>
    <w:p w:rsidR="002B2E13" w:rsidRDefault="002B2E13">
      <w:r>
        <w:t xml:space="preserve">88. </w:t>
      </w:r>
      <w:r w:rsidR="00B50A0F">
        <w:t>Clay Jordan</w:t>
      </w:r>
    </w:p>
    <w:p w:rsidR="00B50A0F" w:rsidRDefault="00B50A0F">
      <w:r>
        <w:t xml:space="preserve">89. </w:t>
      </w:r>
      <w:r w:rsidR="007A2D1B">
        <w:t>Taj Mahal</w:t>
      </w:r>
    </w:p>
    <w:p w:rsidR="007A2D1B" w:rsidRDefault="007A2D1B">
      <w:r>
        <w:t xml:space="preserve">90. </w:t>
      </w:r>
      <w:r w:rsidR="00B46FB4">
        <w:t>Daniel Locicero</w:t>
      </w:r>
    </w:p>
    <w:p w:rsidR="00AF6F28" w:rsidRDefault="00AF6F28">
      <w:r>
        <w:t>91. Greg Kleiner</w:t>
      </w:r>
    </w:p>
    <w:p w:rsidR="00AF6F28" w:rsidRDefault="00AF6F28">
      <w:r>
        <w:t>92. Don Murphy</w:t>
      </w:r>
    </w:p>
    <w:p w:rsidR="005C38CF" w:rsidRDefault="005C38CF">
      <w:r>
        <w:t>93. Ernie Hudson</w:t>
      </w:r>
    </w:p>
    <w:p w:rsidR="005C38CF" w:rsidRDefault="005C38CF">
      <w:r>
        <w:t>94. Mary Wilson</w:t>
      </w:r>
    </w:p>
    <w:p w:rsidR="005C38CF" w:rsidRDefault="005C38CF">
      <w:r>
        <w:t>95. Ray Charles</w:t>
      </w:r>
    </w:p>
    <w:p w:rsidR="00D2580D" w:rsidRDefault="00404BE2">
      <w:r>
        <w:t>96. Paul Winfield</w:t>
      </w:r>
    </w:p>
    <w:p w:rsidR="00D2580D" w:rsidRDefault="00D2580D">
      <w:r>
        <w:t>97. Jimi Hendrix</w:t>
      </w:r>
    </w:p>
    <w:p w:rsidR="00D2580D" w:rsidRDefault="00D2580D">
      <w:r>
        <w:t>98. Chip Wilson</w:t>
      </w:r>
    </w:p>
    <w:p w:rsidR="00D2580D" w:rsidRDefault="00D2580D">
      <w:r>
        <w:t>99. Russell Simmons</w:t>
      </w:r>
    </w:p>
    <w:p w:rsidR="0083292B" w:rsidRDefault="0083292B">
      <w:r>
        <w:t>100. Bobby Hatfield</w:t>
      </w:r>
    </w:p>
    <w:p w:rsidR="004264C4" w:rsidRDefault="004264C4">
      <w:r>
        <w:t>101. Cassandra Seidenfeld</w:t>
      </w:r>
    </w:p>
    <w:p w:rsidR="004264C4" w:rsidRDefault="004264C4">
      <w:r>
        <w:t>102. Cherokee Black</w:t>
      </w:r>
    </w:p>
    <w:p w:rsidR="004264C4" w:rsidRDefault="004264C4">
      <w:r>
        <w:t>103. Ellen Crawford</w:t>
      </w:r>
    </w:p>
    <w:p w:rsidR="004264C4" w:rsidRDefault="004264C4">
      <w:r>
        <w:t>104. Rick Zahn</w:t>
      </w:r>
    </w:p>
    <w:p w:rsidR="004264C4" w:rsidRDefault="004264C4">
      <w:r>
        <w:t>105. Stanley Lazowski</w:t>
      </w:r>
    </w:p>
    <w:p w:rsidR="004264C4" w:rsidRDefault="004264C4">
      <w:r>
        <w:t>106. Ker Reese Davies</w:t>
      </w:r>
    </w:p>
    <w:p w:rsidR="004264C4" w:rsidRDefault="004264C4">
      <w:r>
        <w:t>107. Kim Estes</w:t>
      </w:r>
    </w:p>
    <w:p w:rsidR="004264C4" w:rsidRDefault="004264C4">
      <w:r>
        <w:t>108. Terry Reece</w:t>
      </w:r>
    </w:p>
    <w:p w:rsidR="004264C4" w:rsidRDefault="004264C4">
      <w:r>
        <w:t>109. Cecil Cheeka</w:t>
      </w:r>
    </w:p>
    <w:p w:rsidR="00D2580D" w:rsidRDefault="004264C4">
      <w:r>
        <w:t>110. Yulia Hancheroff</w:t>
      </w:r>
    </w:p>
    <w:p w:rsidR="007F2F05" w:rsidRDefault="007F2F05">
      <w:r>
        <w:t>111. Jason Thomas aka the Boss</w:t>
      </w:r>
      <w:r w:rsidR="00D80D4B">
        <w:t>-Porn Star</w:t>
      </w:r>
    </w:p>
    <w:p w:rsidR="00D80D4B" w:rsidRDefault="00D80D4B">
      <w:r>
        <w:t>112. Eric Douglas – Overdose</w:t>
      </w:r>
    </w:p>
    <w:p w:rsidR="00D80D4B" w:rsidRDefault="00D80D4B">
      <w:r>
        <w:t>113. Janis Hansen-Skylark Actor’s Workshop</w:t>
      </w:r>
    </w:p>
    <w:p w:rsidR="0033591A" w:rsidRDefault="0033591A">
      <w:r>
        <w:t>114. Ronnie Lott</w:t>
      </w:r>
    </w:p>
    <w:p w:rsidR="0033591A" w:rsidRDefault="0033591A">
      <w:r>
        <w:t>115. Bill North</w:t>
      </w:r>
    </w:p>
    <w:p w:rsidR="004D0C22" w:rsidRDefault="004D0C22">
      <w:r>
        <w:t>116. Joe LaDuca</w:t>
      </w:r>
    </w:p>
    <w:p w:rsidR="004D0C22" w:rsidRDefault="004D0C22">
      <w:r>
        <w:t>117. Dave (Coyote) Benedict (RIP)</w:t>
      </w:r>
    </w:p>
    <w:p w:rsidR="004D0C22" w:rsidRDefault="004D0C22"/>
    <w:p w:rsidR="00B46FB4" w:rsidRDefault="00B46FB4">
      <w:r>
        <w:t>Politicians</w:t>
      </w:r>
    </w:p>
    <w:p w:rsidR="00B46FB4" w:rsidRDefault="00B46FB4">
      <w:r>
        <w:t>1. Congressman Charles B. Rangle (D)</w:t>
      </w:r>
      <w:r w:rsidR="00D2580D">
        <w:t>/Korean War with Dad</w:t>
      </w:r>
    </w:p>
    <w:p w:rsidR="00B46FB4" w:rsidRDefault="00B46FB4">
      <w:r>
        <w:t>2. Norm Dicks (D)</w:t>
      </w:r>
    </w:p>
    <w:p w:rsidR="00B46FB4" w:rsidRDefault="00B46FB4">
      <w:r>
        <w:t>3. Derek Kilmer (D)</w:t>
      </w:r>
    </w:p>
    <w:p w:rsidR="00B46FB4" w:rsidRDefault="00B46FB4">
      <w:r>
        <w:t>4.  Maria Cantwell (R)</w:t>
      </w:r>
    </w:p>
    <w:p w:rsidR="00B46FB4" w:rsidRDefault="00B46FB4">
      <w:r>
        <w:t>5. Patti Murray (D)</w:t>
      </w:r>
    </w:p>
    <w:p w:rsidR="00B46FB4" w:rsidRDefault="00B46FB4">
      <w:r>
        <w:t>6. Steve O’Ban</w:t>
      </w:r>
      <w:r w:rsidR="00D2580D">
        <w:t xml:space="preserve"> (R)</w:t>
      </w:r>
      <w:r>
        <w:t xml:space="preserve"> </w:t>
      </w:r>
    </w:p>
    <w:p w:rsidR="00B46FB4" w:rsidRDefault="00B46FB4">
      <w:r>
        <w:t>7. Dick Muri (R)</w:t>
      </w:r>
    </w:p>
    <w:p w:rsidR="00B46FB4" w:rsidRDefault="00833244">
      <w:r>
        <w:t>8. Jake Fey (D)</w:t>
      </w:r>
    </w:p>
    <w:p w:rsidR="00833244" w:rsidRDefault="00833244">
      <w:r>
        <w:t>9. Laurie Jinkins</w:t>
      </w:r>
      <w:r w:rsidR="009019AB">
        <w:t>-LGBTQ-Speaker of the House</w:t>
      </w:r>
      <w:r>
        <w:t xml:space="preserve"> (D)</w:t>
      </w:r>
      <w:r w:rsidR="009019AB">
        <w:t>-Tacoma Community House President 2007-2008</w:t>
      </w:r>
    </w:p>
    <w:p w:rsidR="00833244" w:rsidRDefault="00833244">
      <w:r>
        <w:t>10. Jeannie Darnielle (D)</w:t>
      </w:r>
      <w:r w:rsidR="009019AB">
        <w:t>-Senator</w:t>
      </w:r>
    </w:p>
    <w:p w:rsidR="00833244" w:rsidRDefault="00833244">
      <w:r>
        <w:t>11. Dennis Flannigan (D)</w:t>
      </w:r>
      <w:r w:rsidR="009019AB">
        <w:t>-House</w:t>
      </w:r>
    </w:p>
    <w:p w:rsidR="00833244" w:rsidRDefault="00833244">
      <w:r>
        <w:t>12. Bruce Dammeier (R)</w:t>
      </w:r>
      <w:r w:rsidR="009019AB">
        <w:t>-Senate-</w:t>
      </w:r>
      <w:r>
        <w:t xml:space="preserve"> Pierce County Executive</w:t>
      </w:r>
    </w:p>
    <w:p w:rsidR="00833244" w:rsidRDefault="00833244">
      <w:r>
        <w:t>13. John Ladenburg (Former Pierce County Executive)</w:t>
      </w:r>
    </w:p>
    <w:p w:rsidR="00833244" w:rsidRDefault="00833244">
      <w:r>
        <w:t>14. Lyle Quasim</w:t>
      </w:r>
      <w:r w:rsidR="009019AB">
        <w:t>-Booth Gardner-Governor-DSHS-</w:t>
      </w:r>
      <w:r>
        <w:t xml:space="preserve"> (Chief of Staff for John Ladenburg</w:t>
      </w:r>
      <w:r w:rsidR="009019AB">
        <w:t>- PC Executive</w:t>
      </w:r>
      <w:r>
        <w:t>)</w:t>
      </w:r>
      <w:r w:rsidR="00D2580D">
        <w:t>/Safe Streets/Black Collective</w:t>
      </w:r>
      <w:r w:rsidR="009019AB">
        <w:t>/Many Hats</w:t>
      </w:r>
    </w:p>
    <w:p w:rsidR="00833244" w:rsidRDefault="00833244">
      <w:r>
        <w:t xml:space="preserve">15. </w:t>
      </w:r>
      <w:r w:rsidR="00477A70">
        <w:t>Connie Ladenburg (Pierce County Council)</w:t>
      </w:r>
    </w:p>
    <w:p w:rsidR="00477A70" w:rsidRDefault="00477A70">
      <w:r>
        <w:t>16. Victoria Woodards (Mayor of Tacoma)</w:t>
      </w:r>
    </w:p>
    <w:p w:rsidR="00477A70" w:rsidRDefault="00477A70">
      <w:r>
        <w:t xml:space="preserve">17. </w:t>
      </w:r>
      <w:r w:rsidR="00C739CE">
        <w:t>Jenny Durkin</w:t>
      </w:r>
      <w:r w:rsidR="009019AB">
        <w:t>-First LGBTQ</w:t>
      </w:r>
      <w:r w:rsidR="00C739CE">
        <w:t xml:space="preserve"> (Mayor of Seattle)</w:t>
      </w:r>
    </w:p>
    <w:p w:rsidR="00C739CE" w:rsidRDefault="00C739CE">
      <w:r>
        <w:t xml:space="preserve">18. </w:t>
      </w:r>
      <w:r w:rsidR="00D80D4B">
        <w:t>Marilyn Strickland- First Female</w:t>
      </w:r>
      <w:r w:rsidR="009019AB">
        <w:t xml:space="preserve"> Mayor of Tacoma-</w:t>
      </w:r>
      <w:r w:rsidR="00EC1B2A">
        <w:t xml:space="preserve"> CEO for the King County Chamber of Commerce)</w:t>
      </w:r>
    </w:p>
    <w:p w:rsidR="00EC1B2A" w:rsidRDefault="00EC1B2A">
      <w:r>
        <w:t>19. John Miller (Attorney, Judge for Fircrest Municipal Court)</w:t>
      </w:r>
    </w:p>
    <w:p w:rsidR="00EC1B2A" w:rsidRDefault="00EC1B2A">
      <w:r>
        <w:t>20. Steve Shelton Attorney, Judge for Fircrest Municipal Court!</w:t>
      </w:r>
    </w:p>
    <w:p w:rsidR="00EC1B2A" w:rsidRDefault="00EC1B2A">
      <w:r>
        <w:t xml:space="preserve">21. </w:t>
      </w:r>
      <w:r w:rsidR="00D2580D">
        <w:t>Beverly Grant/PC Superior Court Judge</w:t>
      </w:r>
    </w:p>
    <w:p w:rsidR="00D80D4B" w:rsidRDefault="00D80D4B">
      <w:r>
        <w:t>22. Victoria Woodards</w:t>
      </w:r>
      <w:r w:rsidR="009019AB">
        <w:t>-Second Female</w:t>
      </w:r>
      <w:r>
        <w:t>-Mayor of Tacoma</w:t>
      </w:r>
    </w:p>
    <w:p w:rsidR="00D80D4B" w:rsidRDefault="00D80D4B">
      <w:r>
        <w:t>23. Claudia Thomas-Alpha Mother-Iota Mu Lambda-Mayor of Lakewood</w:t>
      </w:r>
    </w:p>
    <w:p w:rsidR="00D80D4B" w:rsidRDefault="00D80D4B">
      <w:r>
        <w:t>24. Harold Moss-Mayor of Tacoma-First Male</w:t>
      </w:r>
    </w:p>
    <w:p w:rsidR="00D80D4B" w:rsidRDefault="0033591A">
      <w:r>
        <w:t>25. Delore</w:t>
      </w:r>
      <w:r w:rsidR="00D80D4B">
        <w:t>s Silas-Mayor of Tacoma-First Woman</w:t>
      </w:r>
    </w:p>
    <w:p w:rsidR="009019AB" w:rsidRDefault="009019AB">
      <w:r>
        <w:t>26. Tom Dixon-Tacoma Urban League</w:t>
      </w:r>
    </w:p>
    <w:p w:rsidR="0033591A" w:rsidRDefault="0033591A">
      <w:r>
        <w:t>27. Ron Sims</w:t>
      </w:r>
    </w:p>
    <w:p w:rsidR="0033591A" w:rsidRDefault="0033591A">
      <w:r>
        <w:t>28. Jay Inslee</w:t>
      </w:r>
    </w:p>
    <w:p w:rsidR="0033591A" w:rsidRDefault="0033591A">
      <w:r>
        <w:t>29. Cyrus Habib</w:t>
      </w:r>
    </w:p>
    <w:p w:rsidR="0033591A" w:rsidRDefault="0033591A">
      <w:r>
        <w:t>30. Bruce Dammeier</w:t>
      </w:r>
    </w:p>
    <w:p w:rsidR="00477A70" w:rsidRDefault="00477A70"/>
    <w:p w:rsidR="00833244" w:rsidRDefault="00833244"/>
    <w:p w:rsidR="009F704A" w:rsidRDefault="009F704A"/>
    <w:p w:rsidR="009F704A" w:rsidRDefault="009F704A"/>
    <w:p w:rsidR="00004D5D" w:rsidRDefault="00004D5D"/>
    <w:p w:rsidR="00004D5D" w:rsidRDefault="00004D5D"/>
    <w:p w:rsidR="00ED4ADD" w:rsidRDefault="00ED4ADD"/>
    <w:p w:rsidR="00ED4ADD" w:rsidRDefault="00ED4ADD"/>
    <w:p w:rsidR="00526AB9" w:rsidRDefault="00526AB9"/>
    <w:p w:rsidR="00526AB9" w:rsidRDefault="00526AB9"/>
    <w:p w:rsidR="008444E5" w:rsidRDefault="008444E5"/>
    <w:p w:rsidR="001D2EAF" w:rsidRDefault="001D2EAF"/>
    <w:sectPr w:rsidR="001D2EAF" w:rsidSect="00400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1D2EAF"/>
    <w:rsid w:val="00004D5D"/>
    <w:rsid w:val="0001075D"/>
    <w:rsid w:val="00023FCE"/>
    <w:rsid w:val="000B1F67"/>
    <w:rsid w:val="000B3C4B"/>
    <w:rsid w:val="001D2EAF"/>
    <w:rsid w:val="0026113F"/>
    <w:rsid w:val="002B2E13"/>
    <w:rsid w:val="0033591A"/>
    <w:rsid w:val="00400CB3"/>
    <w:rsid w:val="00404BE2"/>
    <w:rsid w:val="004264C4"/>
    <w:rsid w:val="00450E90"/>
    <w:rsid w:val="00477A70"/>
    <w:rsid w:val="004D0C22"/>
    <w:rsid w:val="00526AB9"/>
    <w:rsid w:val="005C38CF"/>
    <w:rsid w:val="005D4FD3"/>
    <w:rsid w:val="005F5878"/>
    <w:rsid w:val="00636AE9"/>
    <w:rsid w:val="007716A6"/>
    <w:rsid w:val="007A2D1B"/>
    <w:rsid w:val="007F2F05"/>
    <w:rsid w:val="0083292B"/>
    <w:rsid w:val="00833244"/>
    <w:rsid w:val="008444E5"/>
    <w:rsid w:val="00881F90"/>
    <w:rsid w:val="00886384"/>
    <w:rsid w:val="009019AB"/>
    <w:rsid w:val="00903202"/>
    <w:rsid w:val="00986C66"/>
    <w:rsid w:val="009E30F3"/>
    <w:rsid w:val="009F704A"/>
    <w:rsid w:val="00A02966"/>
    <w:rsid w:val="00A23839"/>
    <w:rsid w:val="00A30080"/>
    <w:rsid w:val="00AC3573"/>
    <w:rsid w:val="00AF6F28"/>
    <w:rsid w:val="00B46FB4"/>
    <w:rsid w:val="00B50A0F"/>
    <w:rsid w:val="00B67E40"/>
    <w:rsid w:val="00B727E1"/>
    <w:rsid w:val="00BF3BA6"/>
    <w:rsid w:val="00C739CE"/>
    <w:rsid w:val="00D2580D"/>
    <w:rsid w:val="00D265C7"/>
    <w:rsid w:val="00D31827"/>
    <w:rsid w:val="00D80D4B"/>
    <w:rsid w:val="00DE2DEE"/>
    <w:rsid w:val="00DF70F7"/>
    <w:rsid w:val="00E22B45"/>
    <w:rsid w:val="00E86CF5"/>
    <w:rsid w:val="00E910FB"/>
    <w:rsid w:val="00E91EF6"/>
    <w:rsid w:val="00EC1B2A"/>
    <w:rsid w:val="00ED4ADD"/>
    <w:rsid w:val="00F16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5F7-3BBA-40AA-A2ED-AA4B3611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Ginn</dc:creator>
  <cp:lastModifiedBy>HP</cp:lastModifiedBy>
  <cp:revision>2</cp:revision>
  <dcterms:created xsi:type="dcterms:W3CDTF">2020-07-23T19:28:00Z</dcterms:created>
  <dcterms:modified xsi:type="dcterms:W3CDTF">2020-07-23T19:28:00Z</dcterms:modified>
</cp:coreProperties>
</file>